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64/2007 vom 5. Dezember 2008</w:t>
      </w:r>
    </w:p>
    <w:p>
      <w:r>
        <w:t>Bundesverwaltungsgericht, 2008-12-05, DE</w:t>
      </w:r>
    </w:p>
    <w:p>
      <w:r>
        <w:rPr>
          <w:b/>
        </w:rPr>
        <w:t xml:space="preserve">Quelle: </w:t>
      </w:r>
      <w:r>
        <w:t>https://mcp.opencaselaw.ch/entscheid/bvger_C-8764_2007</w:t>
      </w:r>
    </w:p>
    <w:p>
      <w:r>
        <w:t>FR: TAF C-8764/2007 du 5 décembre 2008</w:t>
      </w:r>
    </w:p>
    <w:p>
      <w:r>
        <w:t>IT: TAF C-8764/2007 del 5 dicembre 2008</w:t>
      </w:r>
    </w:p>
    <w:p>
      <w:pPr>
        <w:pStyle w:val="Heading2"/>
      </w:pPr>
      <w:r>
        <w:t>Regeste</w:t>
      </w:r>
    </w:p>
    <w:p>
      <w:r>
        <w:t>Einreise</w:t>
      </w:r>
    </w:p>
    <w:p>
      <w:pPr>
        <w:pStyle w:val="Heading2"/>
      </w:pPr>
      <w:r>
        <w:t>Erwägungen</w:t>
      </w:r>
    </w:p>
    <w:p>
      <w:r>
        <w:rPr>
          <w:b/>
        </w:rPr>
        <w:t>E. 1.1</w:t>
      </w:r>
    </w:p>
    <w:p>
      <w:r>
        <w:t>Verfügungen des Bundesamtes für Migration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In der vorliegend zu beurteilenden Streitsache ist das Urteil des Bundesverwaltungsgerichts endgültig (Art. 1 Abs. 2 VGG i.V.m. Art. 83 Bst. c Ziff. 1 des Bundesgerichtsgesetzes vom 17. Juni 2005 [BGG, SR 173.110]).</w:t>
      </w:r>
    </w:p>
    <w:p>
      <w:r>
        <w:rPr>
          <w:b/>
        </w:rPr>
        <w:t>E. 1.3</w:t>
      </w:r>
    </w:p>
    <w:p>
      <w:r>
        <w:t>Der Beschwerdeführer ist gemäss Art. 48 Abs. 1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3.1</w:t>
      </w:r>
    </w:p>
    <w:p>
      <w:r>
        <w:t>Die Schweizerische Rechtsordnung gewährt grundsätzlich keinen Anspruch auf Bewilligung der Einreise. Der Entscheid darüber ist von der Bewilligungsbehörde in pflichtgemässer Ausübung ihres Ermessens zu fällen (Art. 4 und Art. 16 Abs. 1 ANAG, Art. 9 Abs. 1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 Die Zuständigkeit des BFM zur Visumerteilung ergibt sich aus Art. 18 Abs. 1 VEA.</w:t>
      </w:r>
    </w:p>
    <w:p>
      <w:r>
        <w:rPr>
          <w:b/>
        </w:rPr>
        <w:t>E. 4.1</w:t>
      </w:r>
    </w:p>
    <w:p>
      <w:r>
        <w:t>Die Gesuchstellerin benötigt aufgrund ihr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In der Ukraine herrschten in den 1990er Jahren, und damit unmittelbar nach dem Erlangen der Unabhängigkeit, prekäre wirtschaftliche Verhältnisse. Der Lebensstandard eines Grossteils der Einwohnerinnen und Einwohner nahm stark ab und viele waren von Armut betroffen. Zwar konnte in den darauffolgenden Jahren mit durchschnittlich über 7 % pro Jahr ein beachtliches Wachstum verzeichnet werden. Im Jahre 2007 stieg jedoch die Inflation auf 16.6 % (Quelle: U.S. Departement of State, &lt;http://www.state.gov&gt;, Countries &gt; Background Notes &gt; Ukraine, besucht am 28. November 2008). Seit Herbst 2008 sind die Auswirkungen der weltweiten Finanzkrise auch in der Ukraine deutlich zu spüren. Sie haben zu einer Destabilisierung des Bankensektors und zu einer Abwertung der Landeswährung Hrywnja geführt. Bedenklich ist auch die hohe Inflationsrate schon im ersten Halbjahr 2008 (29,3 % im Vergleich zu Ende Juni 2007). Das Land leidet zudem unter dem Verfall des Weltmarktpreises für das Hauptexportgut Stahl (Quelle: Länder und Reiseinformationen auf der Webseite des Auswärtigen Amtes, &lt;http://www.auswaertiges-amt.de&gt;, Länder, Reisen und Sicherheit &gt; Ukraine &gt; Wirtschaft; Stand: November 2008, besucht am 28. November 2008). Der Leistungsbilanzüberschuss im Jahr 2005 von 2,9 % des BIP hat sich 2006 in ein Defizit von 1,6 Mrd. USD (1,6 % des BIP) verwandelt. Dieser negative Trend hat sich seither fortgesetzt: -4,1 % im Jahr 2007 und -4,7 % bis Ende April 2008 (Quelle: Staatssekretariat für Wirtschaft &lt;http://www.seco.admin.ch&gt;, Themen &gt; Aussenwirtschaft &gt; Länderinformationen &gt; Europa/Zentralasien &gt; Ukraine, besucht am 28. November 2008). Die wirtschaftliche Lage ist angespannt und breite Bevölkerungsschichten sind von vergleichsweise schwierigen ökonomischen und sozialen Lebensbedingungen betroffen. Entsprechend hoch ist der Anteil jener, die versuchen, nach Westeuropa - und unter anderem auch in die Schweiz - zu gelangen, um sich unter günstigeren Lebensbedingungen eine bessere Existenz aufzubauen. Die Tendenz zur Auswanderung zeigt sich besonders stark bei jüngeren Personen, aber auch bei solchen mittleren Alters. Sie wird dort noch begünstigt, wo bereits Verwandte oder Bekannte im Ausland leben und dementsprechend ein minimales Beziehungsnetz besteht. Im Falle der Schweiz führt dies angesichts der restriktiven fremdenpolizeilich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 der Gesuchstellerin handelt es sich um eine 41-jährige, geschiedene Frau. Ihre persönlichen und familiären Verhältnisse wurden nicht speziell offen gelegt. Aus den Vorbringen des Beschwerdeführers gegenüber der kantonalen Migrationsbehörde ergibt sich nur, dass die Gesuchstellerin einen Sohn hat, und dass ihre Eltern ebenfalls noch in der Ukraine leben. Über das Alter und die persönlichen Verhältnisse des Sohnes ist nichts Näheres bekannt. Aufgrund des Alters der Gesuchstellerin kann nicht ausgeschlossen werden, dass der Sohn bereits volljährig und somit nicht mehr auf eine besondere Betreuung oder Unterstützung durch die Mutter angewiesen ist. In den persönlichen und familiären Verhältnissen der Gesuchstellerin sind jedenfalls keine Umstände zu erkennen, die auf eine besondere Verpflichtung oder Verwurzelung im Heimatland schliessen liessen.</w:t>
      </w:r>
    </w:p>
    <w:p>
      <w:r>
        <w:rPr>
          <w:b/>
        </w:rPr>
        <w:t>E. 5.3</w:t>
      </w:r>
    </w:p>
    <w:p>
      <w:r>
        <w:t>Die Gesuchstellerin ist gemäss eigenen Angaben erwerbstätig. Sie arbeitet als Näherin für eine Firma in Charkiv. Seit wann sie für diese Firma arbeitet und welchen Lohn sie mit ihrer Erwerbstätigkeit erzielt, ist nicht bekannt. Damit ist auch nicht bekannt, in welchen wirtschaftlichen Verhältnissen sie lebt. Allein aus dem Umstand, dass die Gesuchstellerin erwerbstätig ist, kann nicht auf Verhältnisse geschlossen werden, die besondere Gewähr für eine Wiederausreise nach einem Besuchsaufenthalt bieten würden.</w:t>
      </w:r>
    </w:p>
    <w:p>
      <w:r>
        <w:rPr>
          <w:b/>
        </w:rPr>
        <w:t>E. 5.4</w:t>
      </w:r>
    </w:p>
    <w:p>
      <w:r>
        <w:t>Vor dem aufgezeigten persönlichen und allgemeinen Hintergrund durfte die Vorinstanz demnach davon ausgehen, dass keine hinreichende Gewähr für eine fristgerechte und anstandslose Wiederausreise der Gesuchstellerin nach einem Besuchsaufenthalt besteht. An dieser Beurteilung vermögen die gegenteiligen Zusicherungen des Beschwerdeführers nichts zu ändern. Diese sind rechtlich nicht verbindlich und faktisch auch nicht durchsetzbar. Als Gastgeber kann der Beschwerdeführer zwar für gewisse finanzielle Risiken im Zusammenhang mit dem Besuchsaufenthalt, aus nahe liegenden Gründen aber nicht für ein bestimmtes Verhalten seines Gastes garantieren (anstelle vieler vgl. Urteil des Bundesverwaltungsgerichts C-3243/2007 vom 10. Juni 2008 E. 5.5). Kommt hinzu, dass die Gesuchstellerin und der Beschwerdeführer sich erst seit 2007 und damit noch nicht sehr lange kennen. Wie es scheint, haben sie auch unterschiedliche Vorstellungen über die Qualität ihrer Beziehung und deren nahe Zukunft. Während der Beschwerdeführer gegenüber der kantonalen Migrationsbehörde und auch in der Beschwerde klar zum Ausdruck brachte, er möchte der Gesuchstellerin im Hinblick auf eine spätere Heirat seine Heimat näher bringen, erklärte jene offenbar gegenüber der Schweizerischen Vertretung in Kiew, beim Gastgeber handle es sich lediglich um einen Freund und sie hätten keine Liebesbeziehung.</w:t>
      </w:r>
    </w:p>
    <w:p>
      <w:r>
        <w:rPr>
          <w:b/>
        </w:rPr>
        <w:t>E. 6</w:t>
      </w:r>
    </w:p>
    <w:p>
      <w:r>
        <w:t>Aus vorstehenden Erwägungen folgt, dass die angefochtene Verfügung im Lichte von Art. 49 VwVG nicht zu beanstanden ist. Die Beschwerde ist daher abzuweisen.</w:t>
      </w:r>
    </w:p>
    <w:p>
      <w:r>
        <w:rPr>
          <w:b/>
        </w:rPr>
        <w:t>E. 7</w:t>
      </w:r>
    </w:p>
    <w:p>
      <w:r>
        <w:t>Entsprechend dem Verfahrensausgang wird der unterliegende Beschwerdeführer kostenpflichtig (Art. 63 Abs. 1 VwVG, Art. 1, 2 und 3 Bst. b des Reglements vom 21. Februar 2008 über die Kosten und Entschädigungen vor dem Bundesverwaltungsgericht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